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A7" w:rsidRDefault="00D119A7" w:rsidP="00D119A7">
      <w:pPr>
        <w:jc w:val="center"/>
      </w:pPr>
      <w:bookmarkStart w:id="0" w:name="_GoBack"/>
      <w:r>
        <w:t>Capstone Project Proposal: Finding Pet</w:t>
      </w:r>
      <w:r w:rsidR="000B46AF">
        <w:t>s</w:t>
      </w:r>
      <w:r>
        <w:t xml:space="preserve"> </w:t>
      </w:r>
      <w:r w:rsidR="000B46AF">
        <w:t xml:space="preserve">a </w:t>
      </w:r>
      <w:r>
        <w:t>Home</w:t>
      </w:r>
    </w:p>
    <w:p w:rsidR="00D119A7" w:rsidRPr="00BB69D1" w:rsidRDefault="00D119A7" w:rsidP="00D119A7">
      <w:pPr>
        <w:rPr>
          <w:b/>
        </w:rPr>
      </w:pPr>
      <w:r w:rsidRPr="00BB69D1">
        <w:rPr>
          <w:b/>
        </w:rPr>
        <w:t>Problem Statement</w:t>
      </w:r>
    </w:p>
    <w:p w:rsidR="00D119A7" w:rsidRDefault="00D119A7" w:rsidP="000F49F0">
      <w:r>
        <w:t>According to The American Society for the Prevention of Cruelty to Animals, US animal shelters takes in</w:t>
      </w:r>
      <w:r w:rsidR="000F49F0">
        <w:t xml:space="preserve"> </w:t>
      </w:r>
      <w:r>
        <w:t>approximately 6.5 million companion animals nationwide every year and 1.5 million shelter animals would be euthanized every yea</w:t>
      </w:r>
      <w:r w:rsidR="000F49F0">
        <w:t>r; t</w:t>
      </w:r>
      <w:r>
        <w:t>hat is 1 in 5 animals entering shelters never leave!</w:t>
      </w:r>
      <w:r w:rsidR="000B46AF">
        <w:t xml:space="preserve"> </w:t>
      </w:r>
      <w:r w:rsidR="000F49F0">
        <w:t xml:space="preserve">To combat this, I propose to investigate the use machine learning to decrease the </w:t>
      </w:r>
      <w:r w:rsidR="000F49F0">
        <w:t>rate</w:t>
      </w:r>
      <w:r w:rsidR="000F49F0">
        <w:t xml:space="preserve"> of </w:t>
      </w:r>
      <w:proofErr w:type="spellStart"/>
      <w:r w:rsidR="000F49F0">
        <w:t>euthanization</w:t>
      </w:r>
      <w:proofErr w:type="spellEnd"/>
      <w:r w:rsidR="000F49F0">
        <w:t xml:space="preserve"> by creating a smart transferring system between pet adoption agencies to improve outcomes for shelter animals.</w:t>
      </w:r>
      <w:r w:rsidR="000F49F0">
        <w:t xml:space="preserve"> To achieve this the following questions would be explored. </w:t>
      </w:r>
      <w:r w:rsidR="000B46AF">
        <w:t xml:space="preserve">What constitutes </w:t>
      </w:r>
      <w:r w:rsidR="000F49F0">
        <w:t>the decision to such high euthanize animals</w:t>
      </w:r>
      <w:r w:rsidR="000B46AF">
        <w:t xml:space="preserve">? </w:t>
      </w:r>
      <w:r w:rsidR="000F49F0">
        <w:t xml:space="preserve">Are there certain key features that predispose the shelter animals to </w:t>
      </w:r>
      <w:proofErr w:type="spellStart"/>
      <w:r w:rsidR="000F49F0">
        <w:t>euthanization</w:t>
      </w:r>
      <w:proofErr w:type="spellEnd"/>
      <w:r w:rsidR="000F49F0">
        <w:t xml:space="preserve">? </w:t>
      </w:r>
      <w:r w:rsidR="00BD4A16">
        <w:t xml:space="preserve">What are the </w:t>
      </w:r>
      <w:r w:rsidR="000B46AF">
        <w:t xml:space="preserve">keys </w:t>
      </w:r>
      <w:r w:rsidR="00BD4A16">
        <w:t xml:space="preserve">characteristics of entering animals </w:t>
      </w:r>
      <w:r w:rsidR="005112AB">
        <w:t xml:space="preserve">that </w:t>
      </w:r>
      <w:r w:rsidR="00BD4A16">
        <w:t>lead to</w:t>
      </w:r>
      <w:r w:rsidR="000B46AF">
        <w:t xml:space="preserve"> easy adoption</w:t>
      </w:r>
      <w:r w:rsidR="000F49F0">
        <w:t xml:space="preserve">? </w:t>
      </w:r>
      <w:r w:rsidR="00BD4A16">
        <w:t xml:space="preserve">Are these characteristics different by region of the United States? </w:t>
      </w:r>
      <w:r w:rsidR="000F49F0">
        <w:t>This project would attempt at shedding light to these questions and gaining understanding of the facing moral problem.</w:t>
      </w:r>
    </w:p>
    <w:p w:rsidR="00BD4A16" w:rsidRPr="000F49F0" w:rsidRDefault="00BD4A16" w:rsidP="00BD4A16">
      <w:pPr>
        <w:rPr>
          <w:b/>
        </w:rPr>
      </w:pPr>
      <w:r w:rsidRPr="000F49F0">
        <w:rPr>
          <w:b/>
        </w:rPr>
        <w:t>Who would care?</w:t>
      </w:r>
    </w:p>
    <w:p w:rsidR="00BD4A16" w:rsidRDefault="00BD4A16" w:rsidP="00BD4A16">
      <w:r>
        <w:t>The p</w:t>
      </w:r>
      <w:r w:rsidR="000F49F0">
        <w:t xml:space="preserve">ublic has always had </w:t>
      </w:r>
      <w:r w:rsidR="00FD6DAE">
        <w:t>com</w:t>
      </w:r>
      <w:r w:rsidR="00F07FF3">
        <w:t xml:space="preserve">passion </w:t>
      </w:r>
      <w:r w:rsidR="000F49F0">
        <w:t>for companion animals</w:t>
      </w:r>
      <w:r w:rsidR="00F07FF3">
        <w:t xml:space="preserve">. </w:t>
      </w:r>
      <w:r w:rsidR="005112AB">
        <w:t xml:space="preserve">Animals have integrated into many as a part of their daily lives. They act as companions during emotionally difficult times and </w:t>
      </w:r>
      <w:r w:rsidR="00754383">
        <w:t xml:space="preserve">provide a sense of joy in day to day life. </w:t>
      </w:r>
      <w:proofErr w:type="gramStart"/>
      <w:r w:rsidR="00754383">
        <w:t>Furthermore</w:t>
      </w:r>
      <w:proofErr w:type="gramEnd"/>
      <w:r w:rsidR="00F07FF3">
        <w:t xml:space="preserve"> dogs have been </w:t>
      </w:r>
      <w:r w:rsidR="00754383">
        <w:t xml:space="preserve">assimilated into many industries </w:t>
      </w:r>
      <w:r w:rsidR="00F07FF3">
        <w:t xml:space="preserve">trained as </w:t>
      </w:r>
      <w:r w:rsidR="00754383">
        <w:t>support</w:t>
      </w:r>
      <w:r w:rsidR="00F07FF3">
        <w:t xml:space="preserve"> dogs to provide services </w:t>
      </w:r>
      <w:r w:rsidR="005112AB">
        <w:t>from</w:t>
      </w:r>
      <w:r w:rsidR="00F07FF3">
        <w:t xml:space="preserve"> medical alert</w:t>
      </w:r>
      <w:r w:rsidR="00754383">
        <w:t>s</w:t>
      </w:r>
      <w:r w:rsidR="00F07FF3">
        <w:t xml:space="preserve"> </w:t>
      </w:r>
      <w:r w:rsidR="00754383">
        <w:t>for</w:t>
      </w:r>
      <w:r w:rsidR="00F07FF3">
        <w:t xml:space="preserve"> diabetic patients </w:t>
      </w:r>
      <w:r w:rsidR="00754383">
        <w:t>to</w:t>
      </w:r>
      <w:r w:rsidR="00F07FF3">
        <w:t xml:space="preserve"> </w:t>
      </w:r>
      <w:r w:rsidR="00754383">
        <w:t>drug detection on suspicious cargo crossing the border</w:t>
      </w:r>
      <w:r w:rsidR="00F07FF3">
        <w:t>.</w:t>
      </w:r>
      <w:r w:rsidR="005112AB">
        <w:t xml:space="preserve"> With the long history between human and animals, the public has felt the need </w:t>
      </w:r>
      <w:r w:rsidR="00754383">
        <w:t>provide moral and sensible support for helpless animals.</w:t>
      </w:r>
      <w:r w:rsidR="00CD2A10">
        <w:t xml:space="preserve"> </w:t>
      </w:r>
      <w:r w:rsidR="00273A44">
        <w:t xml:space="preserve">The problem would also provide awareness to animal loving individuals and </w:t>
      </w:r>
      <w:r w:rsidR="00C05C3C">
        <w:t>inspire some to support animal shelters and other animal rights organization.</w:t>
      </w:r>
    </w:p>
    <w:p w:rsidR="00754383" w:rsidRDefault="00BD4A16" w:rsidP="00754383">
      <w:r>
        <w:t>A</w:t>
      </w:r>
      <w:r w:rsidR="00754383">
        <w:t xml:space="preserve">nimals shelters can use the discovery to identify high risk sheltered animals and provide extra aids to improve outcomes. This </w:t>
      </w:r>
      <w:r w:rsidR="00CC4CBF">
        <w:t>could</w:t>
      </w:r>
      <w:r w:rsidR="00754383">
        <w:t xml:space="preserve"> </w:t>
      </w:r>
      <w:r w:rsidR="00CC4CBF">
        <w:t xml:space="preserve">remedy long sheltered times, freeing up sheltered spaces for in-needed animals and reallocating resources to other areas of the shelter. Financially speaking this would provide </w:t>
      </w:r>
      <w:r w:rsidR="00FD6DAE">
        <w:t>monetary</w:t>
      </w:r>
      <w:r w:rsidR="00CC4CBF">
        <w:t xml:space="preserve"> remediation for animal shelters by reducing operating expenses</w:t>
      </w:r>
      <w:r w:rsidR="00FD6DAE">
        <w:t xml:space="preserve"> in this area</w:t>
      </w:r>
      <w:r w:rsidR="00CC4CBF">
        <w:t xml:space="preserve"> </w:t>
      </w:r>
      <w:r w:rsidR="00FD6DAE">
        <w:t>and</w:t>
      </w:r>
      <w:r w:rsidR="00CC4CBF">
        <w:t xml:space="preserve"> provide funding </w:t>
      </w:r>
      <w:r w:rsidR="00FD6DAE">
        <w:t>to improve</w:t>
      </w:r>
      <w:r w:rsidR="00CD2A10">
        <w:t xml:space="preserve"> conditions in the shelter or other parts of the organization</w:t>
      </w:r>
      <w:r w:rsidR="00CC4CBF">
        <w:t>. Ultimately this would help to provide a closer step to their mission of providing care</w:t>
      </w:r>
      <w:r w:rsidR="00CD2A10">
        <w:t xml:space="preserve"> and rehabilitation</w:t>
      </w:r>
      <w:r w:rsidR="00CC4CBF">
        <w:t xml:space="preserve"> to animals</w:t>
      </w:r>
      <w:r w:rsidR="00CD2A10">
        <w:t>.</w:t>
      </w:r>
    </w:p>
    <w:p w:rsidR="00BB69D1" w:rsidRDefault="00754383" w:rsidP="00D119A7">
      <w:r>
        <w:t>Animal rights organizations has lo</w:t>
      </w:r>
      <w:r w:rsidR="00CD2A10">
        <w:t xml:space="preserve">ng fought for the rights of animals living conditions, abuse and </w:t>
      </w:r>
      <w:proofErr w:type="spellStart"/>
      <w:r w:rsidR="00CD2A10">
        <w:t>euthanization</w:t>
      </w:r>
      <w:proofErr w:type="spellEnd"/>
      <w:r w:rsidR="00CD2A10">
        <w:t xml:space="preserve">. Improvement in </w:t>
      </w:r>
      <w:proofErr w:type="gramStart"/>
      <w:r w:rsidR="00CD2A10">
        <w:t>animals</w:t>
      </w:r>
      <w:proofErr w:type="gramEnd"/>
      <w:r w:rsidR="00CD2A10">
        <w:t xml:space="preserve"> outcome aligns with their mission and their philosophy</w:t>
      </w:r>
    </w:p>
    <w:p w:rsidR="00BD4A16" w:rsidRDefault="00BD4A16" w:rsidP="00D119A7">
      <w:pPr>
        <w:rPr>
          <w:b/>
        </w:rPr>
      </w:pPr>
      <w:r w:rsidRPr="000B46AF">
        <w:rPr>
          <w:b/>
        </w:rPr>
        <w:t>Data:</w:t>
      </w:r>
    </w:p>
    <w:p w:rsidR="00FD6DAE" w:rsidRDefault="00FD6DAE" w:rsidP="00D119A7">
      <w:r>
        <w:t xml:space="preserve">According to the American Humane, animal shelters and other care agencies are not required to </w:t>
      </w:r>
      <w:r w:rsidR="00273A44">
        <w:t>keep data on animals, hence the data available on the web are difficult to acquire and must be scoured to find. Currently 5 datasets from different regions of the US were found dating as far back as 2013 with feature vectors such as ‘type of animal’, ‘breed’, ‘color’, ‘outcome’, ‘entering date’, etc.</w:t>
      </w:r>
    </w:p>
    <w:p w:rsidR="00273A44" w:rsidRDefault="00273A44" w:rsidP="00273A44">
      <w:pPr>
        <w:spacing w:after="0" w:line="240" w:lineRule="auto"/>
      </w:pPr>
      <w:hyperlink r:id="rId6" w:history="1">
        <w:r>
          <w:rPr>
            <w:rStyle w:val="Hyperlink"/>
          </w:rPr>
          <w:t>https://data.austintexas.gov/Health-and-Community-Services/Austin-Animal-Center-Outcomes/9t4d-g238</w:t>
        </w:r>
      </w:hyperlink>
    </w:p>
    <w:p w:rsidR="00273A44" w:rsidRDefault="00273A44" w:rsidP="00273A44">
      <w:pPr>
        <w:spacing w:after="0" w:line="240" w:lineRule="auto"/>
      </w:pPr>
      <w:hyperlink r:id="rId7" w:history="1">
        <w:r>
          <w:rPr>
            <w:rStyle w:val="Hyperlink"/>
          </w:rPr>
          <w:t>https://data.bloomington.in.gov/dataset/adopted-animals</w:t>
        </w:r>
      </w:hyperlink>
    </w:p>
    <w:p w:rsidR="00273A44" w:rsidRDefault="00273A44" w:rsidP="00273A44">
      <w:pPr>
        <w:spacing w:after="0" w:line="240" w:lineRule="auto"/>
      </w:pPr>
      <w:hyperlink r:id="rId8" w:history="1">
        <w:r>
          <w:rPr>
            <w:rStyle w:val="Hyperlink"/>
          </w:rPr>
          <w:t>https://www.dallasopendata.com/City-Services/Dallas-Animal-Shelter-Data/7h2m-3um5</w:t>
        </w:r>
      </w:hyperlink>
    </w:p>
    <w:p w:rsidR="00273A44" w:rsidRDefault="00273A44" w:rsidP="00273A44">
      <w:pPr>
        <w:spacing w:after="0" w:line="240" w:lineRule="auto"/>
      </w:pPr>
      <w:hyperlink r:id="rId9" w:history="1">
        <w:r>
          <w:rPr>
            <w:rStyle w:val="Hyperlink"/>
          </w:rPr>
          <w:t>https://data.louisvilleky.gov/dataset/animal-service-intake-and-outcome</w:t>
        </w:r>
      </w:hyperlink>
    </w:p>
    <w:p w:rsidR="00273A44" w:rsidRDefault="00273A44" w:rsidP="00C05C3C">
      <w:pPr>
        <w:spacing w:after="120" w:line="240" w:lineRule="auto"/>
      </w:pPr>
      <w:hyperlink r:id="rId10" w:history="1">
        <w:r>
          <w:rPr>
            <w:rStyle w:val="Hyperlink"/>
          </w:rPr>
          <w:t>https://data.sonomacounty.ca.gov/Government/Animal-Shelter-Intake-and-Outcome/924a-vesw</w:t>
        </w:r>
      </w:hyperlink>
    </w:p>
    <w:p w:rsidR="00BD4A16" w:rsidRPr="00C05C3C" w:rsidRDefault="000B46AF" w:rsidP="00D119A7">
      <w:pPr>
        <w:rPr>
          <w:b/>
        </w:rPr>
      </w:pPr>
      <w:r w:rsidRPr="00C05C3C">
        <w:rPr>
          <w:b/>
        </w:rPr>
        <w:lastRenderedPageBreak/>
        <w:t>Approach</w:t>
      </w:r>
      <w:r w:rsidR="005112AB" w:rsidRPr="00C05C3C">
        <w:rPr>
          <w:b/>
        </w:rPr>
        <w:t>es</w:t>
      </w:r>
      <w:r w:rsidRPr="00C05C3C">
        <w:rPr>
          <w:b/>
        </w:rPr>
        <w:t xml:space="preserve"> to solving this problem:</w:t>
      </w:r>
    </w:p>
    <w:p w:rsidR="000F49F0" w:rsidRDefault="00C05C3C" w:rsidP="00273A44">
      <w:r>
        <w:t xml:space="preserve">Python </w:t>
      </w:r>
      <w:proofErr w:type="spellStart"/>
      <w:r>
        <w:t>numpy</w:t>
      </w:r>
      <w:proofErr w:type="spellEnd"/>
      <w:r>
        <w:t xml:space="preserve"> and </w:t>
      </w:r>
      <w:proofErr w:type="gramStart"/>
      <w:r>
        <w:t>pandas</w:t>
      </w:r>
      <w:proofErr w:type="gramEnd"/>
      <w:r>
        <w:t xml:space="preserve"> packages would be used for data wrangling. All the datasets would be merged and cleaned. Inconsistencies and missing data would be checked and eliminated through logical procedures. </w:t>
      </w:r>
    </w:p>
    <w:p w:rsidR="00C05C3C" w:rsidRDefault="00C05C3C" w:rsidP="00273A44">
      <w:r>
        <w:t xml:space="preserve">Exploratory analysis would be done through matplotlib and seaborn packages to provide a visual understanding of the underlying data, illuminating </w:t>
      </w:r>
      <w:r w:rsidR="0030648A">
        <w:t>interesting discoveries along the way</w:t>
      </w:r>
      <w:r>
        <w:t>. Correlations and hypothesis testing</w:t>
      </w:r>
      <w:r w:rsidR="0030648A">
        <w:t xml:space="preserve"> would be done </w:t>
      </w:r>
      <w:r>
        <w:t>for sheltered animals in different regions</w:t>
      </w:r>
      <w:r w:rsidR="0030648A">
        <w:t xml:space="preserve"> and among different animals themselves. </w:t>
      </w:r>
      <w:proofErr w:type="spellStart"/>
      <w:r w:rsidR="0030648A">
        <w:t>Numpy</w:t>
      </w:r>
      <w:proofErr w:type="spellEnd"/>
      <w:r w:rsidR="0030648A">
        <w:t xml:space="preserve"> and </w:t>
      </w:r>
      <w:proofErr w:type="spellStart"/>
      <w:proofErr w:type="gramStart"/>
      <w:r w:rsidR="0030648A">
        <w:t>scipy.stats</w:t>
      </w:r>
      <w:proofErr w:type="spellEnd"/>
      <w:proofErr w:type="gramEnd"/>
      <w:r w:rsidR="0030648A">
        <w:t xml:space="preserve"> would be the main packages to explore the statistics.</w:t>
      </w:r>
    </w:p>
    <w:p w:rsidR="0030648A" w:rsidRDefault="0030648A" w:rsidP="00273A44">
      <w:r>
        <w:t>Mostly classification models would be used on the dataset to predict the outcomes for animals and as a result sci-kit learn would be the main package for the machine learning part of the project</w:t>
      </w:r>
    </w:p>
    <w:p w:rsidR="00C05C3C" w:rsidRDefault="00C05C3C" w:rsidP="00273A44">
      <w:r>
        <w:t>Deliverables:</w:t>
      </w:r>
    </w:p>
    <w:p w:rsidR="00C05C3C" w:rsidRDefault="0030648A" w:rsidP="00273A44">
      <w:r>
        <w:t xml:space="preserve">The code for the project and report would be available on </w:t>
      </w:r>
      <w:proofErr w:type="spellStart"/>
      <w:r>
        <w:t>github</w:t>
      </w:r>
      <w:proofErr w:type="spellEnd"/>
      <w:r>
        <w:t xml:space="preserve">. A short </w:t>
      </w:r>
      <w:proofErr w:type="spellStart"/>
      <w:r>
        <w:t>powerpoint</w:t>
      </w:r>
      <w:proofErr w:type="spellEnd"/>
      <w:r>
        <w:t xml:space="preserve"> would also be available for project as well. </w:t>
      </w:r>
      <w:bookmarkEnd w:id="0"/>
    </w:p>
    <w:sectPr w:rsidR="00C05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550D2"/>
    <w:multiLevelType w:val="hybridMultilevel"/>
    <w:tmpl w:val="EB84D6F2"/>
    <w:lvl w:ilvl="0" w:tplc="AC140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A7"/>
    <w:rsid w:val="000B46AF"/>
    <w:rsid w:val="000F49F0"/>
    <w:rsid w:val="00273A44"/>
    <w:rsid w:val="0030648A"/>
    <w:rsid w:val="00485F28"/>
    <w:rsid w:val="005112AB"/>
    <w:rsid w:val="00622FA7"/>
    <w:rsid w:val="00754383"/>
    <w:rsid w:val="00BB69D1"/>
    <w:rsid w:val="00BD4A16"/>
    <w:rsid w:val="00C05C3C"/>
    <w:rsid w:val="00CC4CBF"/>
    <w:rsid w:val="00CD2A10"/>
    <w:rsid w:val="00D119A7"/>
    <w:rsid w:val="00F07FF3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C54F"/>
  <w15:chartTrackingRefBased/>
  <w15:docId w15:val="{085CF476-41F2-4BFE-94C9-FAD95A83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3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llasopendata.com/City-Services/Dallas-Animal-Shelter-Data/7h2m-3um5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bloomington.in.gov/dataset/adopted-anim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austintexas.gov/Health-and-Community-Services/Austin-Animal-Center-Outcomes/9t4d-g2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.sonomacounty.ca.gov/Government/Animal-Shelter-Intake-and-Outcome/924a-ve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louisvilleky.gov/dataset/animal-service-intake-and-out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E29C-980B-420E-9C50-C9E2C2A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Hui</dc:creator>
  <cp:keywords/>
  <dc:description/>
  <cp:lastModifiedBy>Kit Hui</cp:lastModifiedBy>
  <cp:revision>1</cp:revision>
  <dcterms:created xsi:type="dcterms:W3CDTF">2019-03-20T19:37:00Z</dcterms:created>
  <dcterms:modified xsi:type="dcterms:W3CDTF">2019-03-20T22:29:00Z</dcterms:modified>
</cp:coreProperties>
</file>